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A5" w:rsidRPr="00B73C3E" w:rsidRDefault="005D07A5" w:rsidP="001475C5">
      <w:pPr>
        <w:pStyle w:val="Paragrafoelenco"/>
        <w:ind w:left="0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:rsidR="00AF5860" w:rsidRPr="005D07A5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282A2A">
        <w:rPr>
          <w:rFonts w:ascii="Garamond" w:hAnsi="Garamond"/>
          <w:b/>
          <w:bCs/>
          <w:sz w:val="28"/>
          <w:szCs w:val="28"/>
          <w:lang w:val="it-IT"/>
        </w:rPr>
        <w:t xml:space="preserve">BANDO SCAMBI GIOVANILI </w:t>
      </w:r>
      <w:r w:rsidR="00954B19" w:rsidRPr="00282A2A">
        <w:rPr>
          <w:rFonts w:ascii="Garamond" w:hAnsi="Garamond"/>
          <w:b/>
          <w:bCs/>
          <w:sz w:val="28"/>
          <w:szCs w:val="28"/>
          <w:lang w:val="it-IT"/>
        </w:rPr>
        <w:t>2020</w:t>
      </w:r>
    </w:p>
    <w:p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:rsidR="00D35EEE" w:rsidRPr="00B73C3E" w:rsidRDefault="00D35EE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D</w:t>
      </w:r>
      <w:r w:rsidR="00B73C3E"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omanda di partecipazione</w:t>
      </w:r>
    </w:p>
    <w:p w:rsidR="00D35EEE" w:rsidRPr="003139AF" w:rsidRDefault="00056FB6" w:rsidP="00291D8B">
      <w:pPr>
        <w:jc w:val="left"/>
        <w:rPr>
          <w:rFonts w:ascii="Garamond" w:hAnsi="Garamond"/>
          <w:b/>
          <w:bCs/>
          <w:sz w:val="24"/>
          <w:lang w:val="it-IT"/>
        </w:rPr>
      </w:pPr>
      <w:r w:rsidRPr="00056FB6"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9261" wp14:editId="610B7E16">
                <wp:simplePos x="0" y="0"/>
                <wp:positionH relativeFrom="column">
                  <wp:posOffset>-133494</wp:posOffset>
                </wp:positionH>
                <wp:positionV relativeFrom="paragraph">
                  <wp:posOffset>164741</wp:posOffset>
                </wp:positionV>
                <wp:extent cx="6357668" cy="6547449"/>
                <wp:effectExtent l="0" t="0" r="2413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6547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78C" w:rsidRDefault="002F778C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bookmarkStart w:id="0" w:name="_GoBack"/>
                          </w:p>
                          <w:p w:rsidR="00056FB6" w:rsidRPr="003139AF" w:rsidRDefault="00954B19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l sottoscritto   </w:t>
                            </w:r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</w:t>
                            </w:r>
                            <w:r w:rsidR="00056FB6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ato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49086E" w:rsidP="00954B19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</w:t>
                            </w:r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 </w:t>
                            </w:r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="00954B19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</w:t>
                            </w:r>
                            <w:r w:rsidR="00954B19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Via</w:t>
                            </w:r>
                            <w:r w:rsidR="00954B19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n.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ella qualità di </w:t>
                            </w:r>
                            <w:r w:rsidR="0049086E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legale rappresentante di </w:t>
                            </w:r>
                            <w:r w:rsidR="00954B19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on sede in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</w:t>
                            </w:r>
                            <w:r w:rsidR="00954B19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 C.A.P. 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954B19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artita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VA </w:t>
                            </w:r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  <w:proofErr w:type="gramEnd"/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_</w:t>
                            </w:r>
                            <w:r w:rsidR="00056FB6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49086E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</w:t>
                            </w:r>
                            <w:r w:rsidR="00056FB6"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: Via/Piazza ____________________________________ n. ___________________</w:t>
                            </w:r>
                            <w:r w:rsidR="00056FB6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ittà __________________________________________________________ </w:t>
                            </w:r>
                            <w:proofErr w:type="spellStart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.  (        )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</w:p>
                          <w:p w:rsidR="000C63B7" w:rsidRPr="003139AF" w:rsidRDefault="000C63B7" w:rsidP="000C63B7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22489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Recapiti per comunicazioni: Tel. _____________ posta elettronica ____________________________</w:t>
                            </w:r>
                          </w:p>
                          <w:p w:rsidR="000C63B7" w:rsidRDefault="000C63B7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:rsidR="00056FB6" w:rsidRDefault="00056FB6" w:rsidP="00056FB6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Default="00056FB6" w:rsidP="00056F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:rsidR="00056FB6" w:rsidRPr="003139AF" w:rsidRDefault="00056FB6" w:rsidP="00056F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Default="00056FB6" w:rsidP="002F778C">
                            <w:pPr>
                              <w:spacing w:line="360" w:lineRule="auto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di essere ammesso a partecipare al Bando pubblico indetto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dalla Direzione Generale per la Promozione del Sistema Paese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ai fini della concessio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 di un cofinanziamento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getto sugli Scambi Giovanili dal titolo _________________________________________________________</w:t>
                            </w:r>
                            <w:r w:rsidR="002F778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696EED" w:rsidRDefault="00056FB6" w:rsidP="002F778C">
                            <w:pPr>
                              <w:spacing w:line="360" w:lineRule="auto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0054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he si svolgerà in</w:t>
                            </w:r>
                            <w:r w:rsidRPr="00696EE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_________________________________________________________________</w:t>
                            </w:r>
                          </w:p>
                          <w:bookmarkEnd w:id="0"/>
                          <w:p w:rsidR="00056FB6" w:rsidRPr="00056FB6" w:rsidRDefault="00056FB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92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0.5pt;margin-top:12.95pt;width:500.6pt;height:5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">
                <v:textbox>
                  <w:txbxContent>
                    <w:p w:rsidR="002F778C" w:rsidRDefault="002F778C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bookmarkStart w:id="1" w:name="_GoBack"/>
                    </w:p>
                    <w:p w:rsidR="00056FB6" w:rsidRPr="003139AF" w:rsidRDefault="00954B19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l sottoscritto   </w:t>
                      </w:r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</w:t>
                      </w:r>
                      <w:r w:rsidR="00056FB6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ato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49086E" w:rsidP="00954B19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</w:t>
                      </w:r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 </w:t>
                      </w:r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="00954B19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</w:t>
                      </w:r>
                      <w:r w:rsidR="00954B19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Via</w:t>
                      </w:r>
                      <w:r w:rsidR="00954B19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n.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ella qualità di </w:t>
                      </w:r>
                      <w:r w:rsidR="0049086E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legale rappresentante di </w:t>
                      </w:r>
                      <w:r w:rsidR="00954B19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on sede in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</w:t>
                      </w:r>
                      <w:r w:rsidR="00954B19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 C.A.P. 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954B19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artita </w:t>
                      </w:r>
                      <w:proofErr w:type="gramStart"/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VA </w:t>
                      </w:r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  <w:proofErr w:type="gramEnd"/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_</w:t>
                      </w:r>
                      <w:r w:rsidR="00056FB6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49086E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</w:t>
                      </w:r>
                      <w:r w:rsidR="00056FB6"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: Via/Piazza ____________________________________ n. ___________________</w:t>
                      </w:r>
                      <w:r w:rsidR="00056FB6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ittà __________________________________________________________ </w:t>
                      </w:r>
                      <w:proofErr w:type="spellStart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v</w:t>
                      </w:r>
                      <w:proofErr w:type="spell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.  (        )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</w:p>
                    <w:p w:rsidR="000C63B7" w:rsidRPr="003139AF" w:rsidRDefault="000C63B7" w:rsidP="000C63B7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22489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Recapiti per comunicazioni: Tel. _____________ posta elettronica ____________________________</w:t>
                      </w:r>
                    </w:p>
                    <w:p w:rsidR="000C63B7" w:rsidRDefault="000C63B7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:rsidR="00056FB6" w:rsidRDefault="00056FB6" w:rsidP="00056FB6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056FB6" w:rsidRDefault="00056FB6" w:rsidP="00056FB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:rsidR="00056FB6" w:rsidRPr="003139AF" w:rsidRDefault="00056FB6" w:rsidP="00056FB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056FB6" w:rsidRDefault="00056FB6" w:rsidP="002F778C">
                      <w:pPr>
                        <w:spacing w:line="360" w:lineRule="auto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di essere ammesso a partecipare al Bando pubblico indetto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dalla Direzione Generale per la Promozione del Sistema Paese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ai fini della concessio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 di un cofinanziamento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getto sugli Scambi Giovanili dal titolo _________________________________________________________</w:t>
                      </w:r>
                      <w:r w:rsidR="002F778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696EED" w:rsidRDefault="00056FB6" w:rsidP="002F778C">
                      <w:pPr>
                        <w:spacing w:line="360" w:lineRule="auto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0054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he si svolgerà in</w:t>
                      </w:r>
                      <w:r w:rsidRPr="00696EE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_________________________________________________________________</w:t>
                      </w:r>
                    </w:p>
                    <w:bookmarkEnd w:id="1"/>
                    <w:p w:rsidR="00056FB6" w:rsidRPr="00056FB6" w:rsidRDefault="00056FB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EEE" w:rsidRDefault="00D35EEE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Pr="003139AF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494</wp:posOffset>
                </wp:positionH>
                <wp:positionV relativeFrom="paragraph">
                  <wp:posOffset>112766</wp:posOffset>
                </wp:positionV>
                <wp:extent cx="6347892" cy="8488393"/>
                <wp:effectExtent l="0" t="0" r="1524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892" cy="8488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both"/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139A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A tal fine,</w:t>
                            </w:r>
                            <w:r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 ai</w:t>
                            </w:r>
                            <w:r w:rsidR="00E57D4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sensi dell’art. 15 della legge 183/2011 a modifica dell’art 46 e 47 del D.P.R. 445/200 consapevole delle sanzioni penali previste dall’art.</w:t>
                            </w:r>
                            <w:r w:rsidR="00954B19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76 del predetto D.P.R. in caso di falsità in atti e dichiarazioni mendaci ivi indicate: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Pr="00790B5A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lang w:eastAsia="zh-CN"/>
                              </w:rPr>
                            </w:pPr>
                            <w:r w:rsidRPr="00790B5A"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lang w:eastAsia="zh-CN"/>
                              </w:rPr>
                              <w:t>DICHIARA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F778C" w:rsidRPr="009F1A8A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right="-1"/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legal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rappresentante</w:t>
                            </w:r>
                            <w:r w:rsidRPr="003139AF">
                              <w:rPr>
                                <w:rFonts w:ascii="Garamond" w:hAnsi="Garamond"/>
                                <w:spacing w:val="4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="00954B19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="00E57D4F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 xml:space="preserve">         </w:t>
                            </w:r>
                            <w:r w:rsidR="00790B5A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 xml:space="preserve">               </w:t>
                            </w:r>
                            <w:proofErr w:type="gramStart"/>
                            <w:r w:rsidR="00790B5A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 xml:space="preserve"> 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,</w:t>
                            </w:r>
                            <w:proofErr w:type="gramEnd"/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954B19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titolato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alla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sottos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cri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t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9F1A8A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lla domanda per il Bando</w:t>
                            </w:r>
                            <w:r w:rsidRPr="009F1A8A">
                              <w:rPr>
                                <w:rFonts w:ascii="Garamond" w:hAnsi="Garamond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9F1A8A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“Scambi Giovanili”;</w:t>
                            </w:r>
                            <w:r w:rsidRPr="009F1A8A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:rsidR="002F778C" w:rsidRPr="009F1A8A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</w:pPr>
                            <w:r w:rsidRPr="009F1A8A"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  <w:t>di assumersi la responsabilità in merito alla realizzazione del progetto;</w:t>
                            </w:r>
                          </w:p>
                          <w:p w:rsidR="0037174C" w:rsidRPr="009F1A8A" w:rsidRDefault="0037174C" w:rsidP="0037174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eastAsia="Century Gothic" w:hAnsi="Garamond" w:cstheme="minorBidi"/>
                                <w:kern w:val="0"/>
                                <w:sz w:val="24"/>
                                <w:lang w:val="it-IT" w:eastAsia="en-US"/>
                              </w:rPr>
                            </w:pPr>
                            <w:r w:rsidRPr="009F1A8A">
                              <w:rPr>
                                <w:rFonts w:ascii="Garamond" w:eastAsia="Century Gothic" w:hAnsi="Garamond" w:cstheme="minorBidi"/>
                                <w:kern w:val="0"/>
                                <w:sz w:val="24"/>
                                <w:lang w:val="it-IT" w:eastAsia="en-US"/>
                              </w:rPr>
                              <w:t xml:space="preserve">che non sussistono, nei confronti propri e dei componenti degli organi di amministrazione e controllo, cause di divieto, di sospensione o di decadenza di cui all’art. 2 del Decreto legislativo 13.10.2014, n. 153 “Ulteriori disposizioni integrative e correttive al decreto legislativo 6 settembre 2011, n. 159”, e successive modifiche e integrazioni; </w:t>
                            </w:r>
                          </w:p>
                          <w:p w:rsidR="002F778C" w:rsidRPr="003C6145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C6145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rovarsi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o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allimento,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iquidazione</w:t>
                            </w:r>
                            <w:r w:rsidRPr="003C6145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C6145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ituazioni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quivalenti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C6145">
                              <w:rPr>
                                <w:rFonts w:ascii="Garamond" w:hAnsi="Garamond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art.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80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50/201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;</w:t>
                            </w:r>
                          </w:p>
                          <w:p w:rsidR="002F778C" w:rsidRPr="003C6145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C6145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C6145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C6145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C6145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C6145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C6145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nei</w:t>
                            </w:r>
                            <w:r w:rsidRPr="003C6145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pri</w:t>
                            </w:r>
                            <w:r w:rsidRPr="003C6145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C6145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C6145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C6145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C6145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egli</w:t>
                            </w:r>
                            <w:r w:rsidRPr="003C6145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C6145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C6145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C6145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 sia</w:t>
                            </w:r>
                            <w:r w:rsidRPr="003C6145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a</w:t>
                            </w:r>
                            <w:r w:rsidRPr="003C6145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messa</w:t>
                            </w:r>
                            <w:r w:rsidRPr="003C6145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C6145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anna</w:t>
                            </w:r>
                            <w:r w:rsidRPr="003C6145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ssata</w:t>
                            </w:r>
                            <w:r w:rsidRPr="003C6145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C6145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iudicato,</w:t>
                            </w:r>
                            <w:r w:rsidRPr="003C6145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vvero</w:t>
                            </w:r>
                            <w:r w:rsidRPr="003C6145">
                              <w:rPr>
                                <w:rFonts w:ascii="Garamond" w:hAnsi="Garamond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C6145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pplicazione</w:t>
                            </w:r>
                            <w:r w:rsidRPr="003C6145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a</w:t>
                            </w:r>
                            <w:r w:rsidRPr="003C6145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</w:t>
                            </w:r>
                            <w:r w:rsidRPr="003C6145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</w:t>
                            </w:r>
                            <w:r w:rsidRPr="003C6145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ichiesta,</w:t>
                            </w:r>
                            <w:r w:rsidRPr="003C6145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C6145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C6145">
                              <w:rPr>
                                <w:rFonts w:ascii="Garamond" w:hAnsi="Garamond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rticolo</w:t>
                            </w:r>
                            <w:r w:rsidRPr="003C6145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444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dice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cedura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le,</w:t>
                            </w:r>
                            <w:r w:rsidRPr="003C6145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qualsiasi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ato</w:t>
                            </w:r>
                            <w:r w:rsidRPr="003C6145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he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cide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lla</w:t>
                            </w:r>
                            <w:r w:rsidRPr="003C6145">
                              <w:rPr>
                                <w:rFonts w:ascii="Garamond" w:hAnsi="Garamond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moralità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professionale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 delitti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ri</w:t>
                            </w:r>
                            <w:r w:rsidRPr="003C6145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art.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80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50/201</w:t>
                            </w:r>
                            <w:r w:rsidR="00954B19"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F778C" w:rsidRPr="003C6145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stinatario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provvedimenti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riguardanti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pplicazione</w:t>
                            </w:r>
                            <w:r w:rsidR="003C6145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delle misure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80 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145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50/201</w:t>
                            </w:r>
                            <w:r w:rsidR="003C6145"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F778C" w:rsidRPr="003C6145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C6145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trovarsi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C6145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terdizione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arre</w:t>
                            </w:r>
                            <w:r w:rsidRPr="003C6145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C6145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</w:t>
                            </w:r>
                            <w:r w:rsidRPr="003C6145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a</w:t>
                            </w:r>
                            <w:r w:rsidRPr="003C6145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mministrazione come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revisto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all’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rt.</w:t>
                            </w:r>
                            <w:r w:rsidRPr="003C6145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80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B19"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50/201</w:t>
                            </w:r>
                            <w:r w:rsidR="00954B19" w:rsidRPr="003C61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</w:t>
                            </w:r>
                            <w:r w:rsidRPr="003C6145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ver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mess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iolazion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ravi,</w:t>
                            </w:r>
                            <w:r w:rsidRPr="003139AF">
                              <w:rPr>
                                <w:rFonts w:ascii="Garamond" w:hAnsi="Garamond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finitivament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ccertate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rm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materia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ibuti previdenzial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ssistenziali second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 legislazione italiana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ggetto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tri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ment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a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rte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h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i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organizzazion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ivat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065">
                              <w:rPr>
                                <w:rFonts w:ascii="Garamond" w:hAnsi="Garamond" w:cs="Century Gothic"/>
                                <w:bCs/>
                                <w:spacing w:val="-1"/>
                                <w:sz w:val="24"/>
                                <w:szCs w:val="24"/>
                              </w:rPr>
                              <w:t>oppure</w:t>
                            </w:r>
                            <w:r w:rsidRPr="003139AF">
                              <w:rPr>
                                <w:rFonts w:ascii="Garamond" w:hAnsi="Garamond" w:cs="Century Gothic"/>
                                <w:b/>
                                <w:bCs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ulterio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finanz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o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secuzion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ività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s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lus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mpl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ttiv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uali;</w:t>
                            </w:r>
                          </w:p>
                          <w:p w:rsidR="002F778C" w:rsidRPr="000C63B7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essere costituito da (almeno) </w:t>
                            </w:r>
                            <w:r w:rsidRPr="000C63B7">
                              <w:rPr>
                                <w:rFonts w:ascii="Garamond" w:hAnsi="Garamond"/>
                                <w:w w:val="95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anni,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data________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o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gistrato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r. ____</w:t>
                            </w:r>
                            <w:r w:rsidRPr="000C63B7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repertorio presso lo studio notarile ___________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a</w:t>
                            </w:r>
                            <w:r w:rsidRPr="000C63B7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e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sponibilità</w:t>
                            </w:r>
                            <w:r w:rsidRPr="000C63B7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e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isorse</w:t>
                            </w:r>
                            <w:r w:rsidRPr="000C63B7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e</w:t>
                            </w:r>
                            <w:r w:rsidRPr="000C63B7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3B7"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a realizzazione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Pr="000C63B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63B7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;</w:t>
                            </w:r>
                          </w:p>
                          <w:p w:rsidR="000C63B7" w:rsidRPr="000C63B7" w:rsidRDefault="000C63B7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 essere consapevole che non potrà essere presentata richiesta di rimodulazione del progetto secondo quanto disposto dall’art. 10 del Bando.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gan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guen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>barrare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pia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identità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rs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alidità;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tto di nomina di legale rappresentante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2F778C" w:rsidRDefault="002F778C" w:rsidP="002F778C">
                            <w:pPr>
                              <w:pStyle w:val="Corpotesto"/>
                              <w:ind w:left="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 Luogo __________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ata</w:t>
                            </w:r>
                            <w:r w:rsidR="00790B5A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TIMBRO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del legale rappresentante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790B5A">
                            <w:pPr>
                              <w:pStyle w:val="Corpotesto"/>
                              <w:ind w:left="0" w:right="108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right="-1"/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legal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rappresentante</w:t>
                            </w:r>
                            <w:r w:rsidRPr="003139AF">
                              <w:rPr>
                                <w:rFonts w:ascii="Garamond" w:hAnsi="Garamond"/>
                                <w:spacing w:val="4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e,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quindi,</w:t>
                            </w:r>
                            <w:r w:rsidRPr="003139AF">
                              <w:rPr>
                                <w:rFonts w:ascii="Garamond" w:hAnsi="Garamond"/>
                                <w:spacing w:val="3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doneo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alla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sottos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cri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t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lla domanda per il Band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“Scambi Giovanili”</w:t>
                            </w:r>
                            <w:r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;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:rsidR="002F778C" w:rsidRPr="00127D8F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</w:pPr>
                            <w:r w:rsidRPr="00127D8F"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  <w:t>di assumersi la responsabilità in merito alla realizzazione del progetto;</w:t>
                            </w:r>
                          </w:p>
                          <w:p w:rsidR="002F778C" w:rsidRPr="007A6354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</w:pPr>
                            <w:r w:rsidRPr="00127D8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 xml:space="preserve">che non sussistono, nei </w:t>
                            </w:r>
                            <w:r w:rsidRPr="00127D8F">
                              <w:rPr>
                                <w:rFonts w:ascii="Garamond" w:eastAsia="Century Gothic" w:hAnsi="Garamond" w:cstheme="minorBidi"/>
                                <w:kern w:val="0"/>
                                <w:sz w:val="24"/>
                                <w:lang w:val="it-IT" w:eastAsia="en-US"/>
                              </w:rPr>
                              <w:t>di assunzione di responsabilità del soggetto italiano in merito alla realizzazione del progetto</w:t>
                            </w:r>
                            <w:r w:rsidRPr="007A6354"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  <w:t>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aus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vie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ospension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cadenz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3.10.2014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“Ulterior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isposizion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integrati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orrettive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settembre 2011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9”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successive modifiche e integrazion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o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allimento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iquidazion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ituazion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quivalent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proofErr w:type="gramEnd"/>
                            <w:r w:rsidRPr="003139AF">
                              <w:rPr>
                                <w:rFonts w:ascii="Garamond" w:hAnsi="Garamond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a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ne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 si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mess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ann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ssata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iudica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vvero</w:t>
                            </w:r>
                            <w:r w:rsidRPr="003139AF">
                              <w:rPr>
                                <w:rFonts w:ascii="Garamond" w:hAnsi="Garamond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pplicazione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ichiesta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139AF">
                              <w:rPr>
                                <w:rFonts w:ascii="Garamond" w:hAnsi="Garamond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rticol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444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dic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cedura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le,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qualsia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ato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cid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lla</w:t>
                            </w:r>
                            <w:r w:rsidRPr="003139AF">
                              <w:rPr>
                                <w:rFonts w:ascii="Garamond" w:hAnsi="Garamond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moral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professionale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 delit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ri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8 comma c),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stinatari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provvedime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riguarda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pplica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misu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e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nzione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Legg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423/5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b)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terdizion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arr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a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mministrazione com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revis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all’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m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ver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mess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iolazion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ravi,</w:t>
                            </w:r>
                            <w:r w:rsidRPr="003139AF">
                              <w:rPr>
                                <w:rFonts w:ascii="Garamond" w:hAnsi="Garamond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finitivament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ccertate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rm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materia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ibuti previdenzial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ssistenziali second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 legislazione italiana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ggetto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tri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ment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a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rte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h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i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organizzazion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ivat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065">
                              <w:rPr>
                                <w:rFonts w:ascii="Garamond" w:hAnsi="Garamond" w:cs="Century Gothic"/>
                                <w:bCs/>
                                <w:spacing w:val="-1"/>
                                <w:sz w:val="24"/>
                                <w:szCs w:val="24"/>
                              </w:rPr>
                              <w:t>oppure</w:t>
                            </w:r>
                            <w:r w:rsidRPr="003139AF">
                              <w:rPr>
                                <w:rFonts w:ascii="Garamond" w:hAnsi="Garamond" w:cs="Century Gothic"/>
                                <w:b/>
                                <w:bCs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ulterio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finanz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o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secuzion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ività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s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lus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mpl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ttiv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uali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essere costituito da (almeno) </w:t>
                            </w:r>
                            <w:r w:rsidRPr="003139AF">
                              <w:rPr>
                                <w:rFonts w:ascii="Garamond" w:hAnsi="Garamond"/>
                                <w:w w:val="95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anni,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gistra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r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pertorio presso lo studio notarile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___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sponibilità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isors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mpegnars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aranti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meno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 w:rsidRPr="003139AF">
                              <w:rPr>
                                <w:rFonts w:ascii="Garamond" w:hAnsi="Garamond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s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otale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gan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guen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>barrare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pia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identità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rs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alidità;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tto di nomina di legale rappresentante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 Luogo __________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TIMBRO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del legale rappresentante</w:t>
                            </w:r>
                          </w:p>
                          <w:p w:rsidR="002F778C" w:rsidRPr="002F778C" w:rsidRDefault="002F778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left:0;text-align:left;margin-left:-10.5pt;margin-top:8.9pt;width:499.85pt;height:6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" fillcolor="white [3201]" strokeweight=".5pt">
                <v:textbox>
                  <w:txbxContent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both"/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3139A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A tal fine,</w:t>
                      </w:r>
                      <w:r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 ai</w:t>
                      </w:r>
                      <w:r w:rsidR="00E57D4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3139A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sensi dell’art. 15 della legge 183/2011 a modifica dell’art 46 e 47 del D.P.R. 445/200 consapevole delle sanzioni penali previste dall’art.</w:t>
                      </w:r>
                      <w:r w:rsidR="00954B19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3139A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76 del predetto D.P.R. in caso di falsità in atti e dichiarazioni mendaci ivi indicate:</w:t>
                      </w: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Pr="00790B5A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lang w:eastAsia="zh-CN"/>
                        </w:rPr>
                      </w:pPr>
                      <w:r w:rsidRPr="00790B5A"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lang w:eastAsia="zh-CN"/>
                        </w:rPr>
                        <w:t>DICHIARA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F778C" w:rsidRPr="009F1A8A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right="-1"/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0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legal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rappresentante</w:t>
                      </w:r>
                      <w:r w:rsidRPr="003139AF">
                        <w:rPr>
                          <w:rFonts w:ascii="Garamond" w:hAnsi="Garamond"/>
                          <w:spacing w:val="4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="00954B19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ab/>
                      </w:r>
                      <w:r w:rsidR="00E57D4F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 xml:space="preserve">         </w:t>
                      </w:r>
                      <w:r w:rsidR="00790B5A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 xml:space="preserve">               </w:t>
                      </w:r>
                      <w:proofErr w:type="gramStart"/>
                      <w:r w:rsidR="00790B5A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 xml:space="preserve">  </w:t>
                      </w: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,</w:t>
                      </w:r>
                      <w:proofErr w:type="gramEnd"/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="00954B19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titolato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alla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sottos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crizione</w:t>
                      </w:r>
                      <w:r w:rsidRPr="003139AF">
                        <w:rPr>
                          <w:rFonts w:ascii="Garamond" w:hAnsi="Garamond" w:cs="Century Gothic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degl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tt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relativ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9F1A8A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lla domanda per il Bando</w:t>
                      </w:r>
                      <w:r w:rsidRPr="009F1A8A">
                        <w:rPr>
                          <w:rFonts w:ascii="Garamond" w:hAnsi="Garamond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9F1A8A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“Scambi Giovanili”;</w:t>
                      </w:r>
                      <w:r w:rsidRPr="009F1A8A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</w:p>
                    <w:p w:rsidR="002F778C" w:rsidRPr="009F1A8A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</w:pPr>
                      <w:r w:rsidRPr="009F1A8A"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  <w:t>di assumersi la responsabilità in merito alla realizzazione del progetto;</w:t>
                      </w:r>
                    </w:p>
                    <w:p w:rsidR="0037174C" w:rsidRPr="009F1A8A" w:rsidRDefault="0037174C" w:rsidP="0037174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eastAsia="Century Gothic" w:hAnsi="Garamond" w:cstheme="minorBidi"/>
                          <w:kern w:val="0"/>
                          <w:sz w:val="24"/>
                          <w:lang w:val="it-IT" w:eastAsia="en-US"/>
                        </w:rPr>
                      </w:pPr>
                      <w:r w:rsidRPr="009F1A8A">
                        <w:rPr>
                          <w:rFonts w:ascii="Garamond" w:eastAsia="Century Gothic" w:hAnsi="Garamond" w:cstheme="minorBidi"/>
                          <w:kern w:val="0"/>
                          <w:sz w:val="24"/>
                          <w:lang w:val="it-IT" w:eastAsia="en-US"/>
                        </w:rPr>
                        <w:t xml:space="preserve">che non sussistono, nei confronti propri e dei componenti degli organi di amministrazione e controllo, cause di divieto, di sospensione o di decadenza di cui all’art. 2 del Decreto legislativo 13.10.2014, n. 153 “Ulteriori disposizioni integrative e correttive al decreto legislativo 6 settembre 2011, n. 159”, e successive modifiche e integrazioni; </w:t>
                      </w:r>
                    </w:p>
                    <w:p w:rsidR="002F778C" w:rsidRPr="003C6145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C6145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rovarsi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o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allimento,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iquidazione</w:t>
                      </w:r>
                      <w:r w:rsidRPr="003C6145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C6145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ituazioni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quivalenti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C6145">
                        <w:rPr>
                          <w:rFonts w:ascii="Garamond" w:hAnsi="Garamond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art.</w:t>
                      </w:r>
                      <w:r w:rsidRPr="003C6145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80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50/201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6;</w:t>
                      </w:r>
                    </w:p>
                    <w:p w:rsidR="002F778C" w:rsidRPr="003C6145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C6145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C6145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C6145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C6145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C6145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C6145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nei</w:t>
                      </w:r>
                      <w:r w:rsidRPr="003C6145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pri</w:t>
                      </w:r>
                      <w:r w:rsidRPr="003C6145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C6145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C6145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C6145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omponenti</w:t>
                      </w:r>
                      <w:r w:rsidRPr="003C6145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egli</w:t>
                      </w:r>
                      <w:r w:rsidRPr="003C6145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C6145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C6145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C6145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 sia</w:t>
                      </w:r>
                      <w:r w:rsidRPr="003C6145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a</w:t>
                      </w:r>
                      <w:r w:rsidRPr="003C6145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messa</w:t>
                      </w:r>
                      <w:r w:rsidRPr="003C6145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C6145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anna</w:t>
                      </w:r>
                      <w:r w:rsidRPr="003C6145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ssata</w:t>
                      </w:r>
                      <w:r w:rsidRPr="003C6145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C6145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iudicato,</w:t>
                      </w:r>
                      <w:r w:rsidRPr="003C6145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ovvero</w:t>
                      </w:r>
                      <w:r w:rsidRPr="003C6145">
                        <w:rPr>
                          <w:rFonts w:ascii="Garamond" w:hAnsi="Garamond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C6145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pplicazione</w:t>
                      </w:r>
                      <w:r w:rsidRPr="003C6145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a</w:t>
                      </w:r>
                      <w:r w:rsidRPr="003C6145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</w:t>
                      </w:r>
                      <w:r w:rsidRPr="003C6145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</w:t>
                      </w:r>
                      <w:r w:rsidRPr="003C6145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ichiesta,</w:t>
                      </w:r>
                      <w:r w:rsidRPr="003C6145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C6145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C6145">
                        <w:rPr>
                          <w:rFonts w:ascii="Garamond" w:hAnsi="Garamond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rticolo</w:t>
                      </w:r>
                      <w:r w:rsidRPr="003C6145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444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dice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cedura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le,</w:t>
                      </w:r>
                      <w:r w:rsidRPr="003C6145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qualsiasi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ato</w:t>
                      </w:r>
                      <w:r w:rsidRPr="003C6145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he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cide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lla</w:t>
                      </w:r>
                      <w:r w:rsidRPr="003C6145">
                        <w:rPr>
                          <w:rFonts w:ascii="Garamond" w:hAnsi="Garamond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moralità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professionale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 delitti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ri</w:t>
                      </w:r>
                      <w:r w:rsidRPr="003C6145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(</w:t>
                      </w:r>
                      <w:r w:rsidR="00954B19"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art.</w:t>
                      </w:r>
                      <w:r w:rsidR="00954B19" w:rsidRPr="003C6145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80 </w:t>
                      </w:r>
                      <w:r w:rsidR="00954B19"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="00954B19"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50/201</w:t>
                      </w:r>
                      <w:r w:rsidR="00954B19"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6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);</w:t>
                      </w:r>
                    </w:p>
                    <w:p w:rsidR="002F778C" w:rsidRPr="003C6145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 w:cs="Century Gothic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C6145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C6145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stinatario</w:t>
                      </w:r>
                      <w:r w:rsidRPr="003C6145">
                        <w:rPr>
                          <w:rFonts w:ascii="Garamond" w:hAnsi="Garamond" w:cs="Century Gothi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provvedimenti</w:t>
                      </w:r>
                      <w:r w:rsidRPr="003C6145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riguardanti</w:t>
                      </w:r>
                      <w:r w:rsidRPr="003C6145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pplicazione</w:t>
                      </w:r>
                      <w:r w:rsidR="003C6145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="003C6145"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delle misure </w:t>
                      </w:r>
                      <w:r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="003C6145"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="003C6145" w:rsidRPr="003C6145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3C6145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80 </w:t>
                      </w:r>
                      <w:r w:rsidR="003C6145"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="003C6145"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3C6145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50/201</w:t>
                      </w:r>
                      <w:r w:rsidR="003C6145"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6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;</w:t>
                      </w:r>
                    </w:p>
                    <w:p w:rsidR="002F778C" w:rsidRPr="003C6145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C6145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trovarsi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C6145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terdizione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arre</w:t>
                      </w:r>
                      <w:r w:rsidRPr="003C6145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C6145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la</w:t>
                      </w:r>
                      <w:r w:rsidRPr="003C6145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a</w:t>
                      </w:r>
                      <w:r w:rsidRPr="003C6145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mministrazione come</w:t>
                      </w:r>
                      <w:r w:rsidRPr="003C6145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revisto</w:t>
                      </w:r>
                      <w:r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all’</w:t>
                      </w:r>
                      <w:r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rt.</w:t>
                      </w:r>
                      <w:r w:rsidRPr="003C6145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80 </w:t>
                      </w:r>
                      <w:r w:rsidR="00954B19" w:rsidRPr="003C6145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="00954B19" w:rsidRPr="003C6145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54B19"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50/201</w:t>
                      </w:r>
                      <w:r w:rsidR="00954B19" w:rsidRPr="003C6145">
                        <w:rPr>
                          <w:rFonts w:ascii="Garamond" w:hAnsi="Garamond"/>
                          <w:sz w:val="24"/>
                          <w:szCs w:val="24"/>
                        </w:rPr>
                        <w:t>6</w:t>
                      </w:r>
                      <w:r w:rsidRPr="003C6145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ver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mess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iolazion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ravi,</w:t>
                      </w:r>
                      <w:r w:rsidRPr="003139AF">
                        <w:rPr>
                          <w:rFonts w:ascii="Garamond" w:hAnsi="Garamond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finitivament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ccertate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rm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materia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ibuti previdenzial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ssistenziali second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 legislazione italiana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ggetto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tri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ment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a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rte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h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i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organizzazion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ivat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944065">
                        <w:rPr>
                          <w:rFonts w:ascii="Garamond" w:hAnsi="Garamond" w:cs="Century Gothic"/>
                          <w:bCs/>
                          <w:spacing w:val="-1"/>
                          <w:sz w:val="24"/>
                          <w:szCs w:val="24"/>
                        </w:rPr>
                        <w:t>oppure</w:t>
                      </w:r>
                      <w:r w:rsidRPr="003139AF">
                        <w:rPr>
                          <w:rFonts w:ascii="Garamond" w:hAnsi="Garamond" w:cs="Century Gothic"/>
                          <w:b/>
                          <w:bCs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ulteriore</w:t>
                      </w:r>
                      <w:r w:rsidRPr="003139AF">
                        <w:rPr>
                          <w:rFonts w:ascii="Garamond" w:hAnsi="Garamond" w:cs="Century Gothic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finanziamento</w:t>
                      </w:r>
                      <w:r w:rsidRPr="003139AF">
                        <w:rPr>
                          <w:rFonts w:ascii="Garamond" w:hAnsi="Garamond" w:cs="Century Gothic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o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secuzion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ività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fas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lusione</w:t>
                      </w:r>
                      <w:r w:rsidRPr="003139AF">
                        <w:rPr>
                          <w:rFonts w:ascii="Garamond" w:hAnsi="Garamond" w:cs="Century Gothic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 w:cs="Century Gothic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 w:cs="Century Gothic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mpliamento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ttiv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uali;</w:t>
                      </w:r>
                    </w:p>
                    <w:p w:rsidR="002F778C" w:rsidRPr="000C63B7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essere costituito da (almeno) </w:t>
                      </w:r>
                      <w:r w:rsidRPr="000C63B7">
                        <w:rPr>
                          <w:rFonts w:ascii="Garamond" w:hAnsi="Garamond"/>
                          <w:w w:val="95"/>
                          <w:sz w:val="24"/>
                          <w:szCs w:val="24"/>
                        </w:rPr>
                        <w:t xml:space="preserve">5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anni,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 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data________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o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gistrato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>nr. ____</w:t>
                      </w:r>
                      <w:r w:rsidRPr="000C63B7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repertorio presso lo studio notarile ___________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a</w:t>
                      </w:r>
                      <w:r w:rsidRPr="000C63B7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e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sponibilità</w:t>
                      </w:r>
                      <w:r w:rsidRPr="000C63B7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e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>risorse</w:t>
                      </w:r>
                      <w:r w:rsidRPr="000C63B7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e</w:t>
                      </w:r>
                      <w:r w:rsidRPr="000C63B7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0C63B7"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a realizzazione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del</w:t>
                      </w:r>
                      <w:r w:rsidRPr="000C63B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0C63B7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;</w:t>
                      </w:r>
                    </w:p>
                    <w:p w:rsidR="000C63B7" w:rsidRPr="000C63B7" w:rsidRDefault="000C63B7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 essere consapevole che non potrà essere presentata richiesta di rimodulazione del progetto secondo quanto disposto dall’art. 10 del Bando.</w:t>
                      </w: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gan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guen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i/>
                          <w:spacing w:val="-2"/>
                          <w:sz w:val="24"/>
                          <w:szCs w:val="24"/>
                        </w:rPr>
                        <w:t>barrare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):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pia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identità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rs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alidità;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tto di nomina di legale rappresentante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Pr="002F778C" w:rsidRDefault="002F778C" w:rsidP="002F778C">
                      <w:pPr>
                        <w:pStyle w:val="Corpotesto"/>
                        <w:ind w:left="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 Luogo __________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ata</w:t>
                      </w:r>
                      <w:r w:rsidR="00790B5A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__________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FIRMA 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TIMBRO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del legale rappresentante</w:t>
                      </w: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790B5A">
                      <w:pPr>
                        <w:pStyle w:val="Corpotesto"/>
                        <w:ind w:left="0" w:right="108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F778C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right="-1"/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0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legal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rappresentante</w:t>
                      </w:r>
                      <w:r w:rsidRPr="003139AF">
                        <w:rPr>
                          <w:rFonts w:ascii="Garamond" w:hAnsi="Garamond"/>
                          <w:spacing w:val="4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e,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quindi,</w:t>
                      </w:r>
                      <w:r w:rsidRPr="003139AF">
                        <w:rPr>
                          <w:rFonts w:ascii="Garamond" w:hAnsi="Garamond"/>
                          <w:spacing w:val="38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doneo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alla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sottos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crizione</w:t>
                      </w:r>
                      <w:r w:rsidRPr="003139AF">
                        <w:rPr>
                          <w:rFonts w:ascii="Garamond" w:hAnsi="Garamond" w:cs="Century Gothic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degl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tt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relativ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lla domanda per il Band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“Scambi Giovanili”</w:t>
                      </w:r>
                      <w:r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;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</w:p>
                    <w:p w:rsidR="002F778C" w:rsidRPr="00127D8F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</w:pPr>
                      <w:r w:rsidRPr="00127D8F"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  <w:t>di assumersi la responsabilità in merito alla realizzazione del progetto;</w:t>
                      </w:r>
                    </w:p>
                    <w:p w:rsidR="002F778C" w:rsidRPr="007A6354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</w:pPr>
                      <w:r w:rsidRPr="00127D8F">
                        <w:rPr>
                          <w:rFonts w:ascii="Garamond" w:hAnsi="Garamond"/>
                          <w:sz w:val="24"/>
                          <w:lang w:val="it-IT"/>
                        </w:rPr>
                        <w:t xml:space="preserve">che non sussistono, nei </w:t>
                      </w:r>
                      <w:r w:rsidRPr="00127D8F">
                        <w:rPr>
                          <w:rFonts w:ascii="Garamond" w:eastAsia="Century Gothic" w:hAnsi="Garamond" w:cstheme="minorBidi"/>
                          <w:kern w:val="0"/>
                          <w:sz w:val="24"/>
                          <w:lang w:val="it-IT" w:eastAsia="en-US"/>
                        </w:rPr>
                        <w:t>di assunzione di responsabilità del soggetto italiano in merito alla realizzazione del progetto</w:t>
                      </w:r>
                      <w:r w:rsidRPr="007A6354"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  <w:t>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aus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vie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ospension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cadenz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2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3.10.2014,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3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“Ulteriori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isposizioni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integrative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8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orrettive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6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settembre 2011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9”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successive modifiche e integrazion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o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allimento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iquidazion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ituazion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quivalent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proofErr w:type="gramEnd"/>
                      <w:r w:rsidRPr="003139AF">
                        <w:rPr>
                          <w:rFonts w:ascii="Garamond" w:hAnsi="Garamond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a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ne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 si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mess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ann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ssata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iudica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vvero</w:t>
                      </w:r>
                      <w:r w:rsidRPr="003139AF">
                        <w:rPr>
                          <w:rFonts w:ascii="Garamond" w:hAnsi="Garamond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pplicazione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ichiesta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139AF">
                        <w:rPr>
                          <w:rFonts w:ascii="Garamond" w:hAnsi="Garamond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rticol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444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dic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cedura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le,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qualsia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ato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cid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lla</w:t>
                      </w:r>
                      <w:r w:rsidRPr="003139AF">
                        <w:rPr>
                          <w:rFonts w:ascii="Garamond" w:hAnsi="Garamond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moral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professionale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 delit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ri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8 comma c),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stinatario</w:t>
                      </w:r>
                      <w:r w:rsidRPr="003139AF">
                        <w:rPr>
                          <w:rFonts w:ascii="Garamond" w:hAnsi="Garamond" w:cs="Century Gothi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provvediment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riguardant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pplicazion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misure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ev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nzione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Legg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423/56</w:t>
                      </w:r>
                      <w:r w:rsidRPr="003139AF">
                        <w:rPr>
                          <w:rFonts w:ascii="Garamond" w:hAnsi="Garamond" w:cs="Century Gothi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b)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terdizion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arr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a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mministrazione come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revist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all’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m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ver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mess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iolazion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ravi,</w:t>
                      </w:r>
                      <w:r w:rsidRPr="003139AF">
                        <w:rPr>
                          <w:rFonts w:ascii="Garamond" w:hAnsi="Garamond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finitivament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ccertate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rm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materia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ibuti previdenzial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ssistenziali second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 legislazione italiana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ggetto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tri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ment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a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rte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h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i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organizzazion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ivat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944065">
                        <w:rPr>
                          <w:rFonts w:ascii="Garamond" w:hAnsi="Garamond" w:cs="Century Gothic"/>
                          <w:bCs/>
                          <w:spacing w:val="-1"/>
                          <w:sz w:val="24"/>
                          <w:szCs w:val="24"/>
                        </w:rPr>
                        <w:t>oppure</w:t>
                      </w:r>
                      <w:r w:rsidRPr="003139AF">
                        <w:rPr>
                          <w:rFonts w:ascii="Garamond" w:hAnsi="Garamond" w:cs="Century Gothic"/>
                          <w:b/>
                          <w:bCs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ulteriore</w:t>
                      </w:r>
                      <w:r w:rsidRPr="003139AF">
                        <w:rPr>
                          <w:rFonts w:ascii="Garamond" w:hAnsi="Garamond" w:cs="Century Gothic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finanziamento</w:t>
                      </w:r>
                      <w:r w:rsidRPr="003139AF">
                        <w:rPr>
                          <w:rFonts w:ascii="Garamond" w:hAnsi="Garamond" w:cs="Century Gothic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o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secuzion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ività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fas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lusione</w:t>
                      </w:r>
                      <w:r w:rsidRPr="003139AF">
                        <w:rPr>
                          <w:rFonts w:ascii="Garamond" w:hAnsi="Garamond" w:cs="Century Gothic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 w:cs="Century Gothic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 w:cs="Century Gothic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mpliamento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ttiv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uali;</w:t>
                      </w:r>
                    </w:p>
                    <w:p w:rsidR="002F778C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essere costituito da (almeno) </w:t>
                      </w:r>
                      <w:r w:rsidRPr="003139AF">
                        <w:rPr>
                          <w:rFonts w:ascii="Garamond" w:hAnsi="Garamond"/>
                          <w:w w:val="95"/>
                          <w:sz w:val="24"/>
                          <w:szCs w:val="24"/>
                        </w:rPr>
                        <w:t xml:space="preserve">5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anni,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gistra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nr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____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pertorio presso lo studio notarile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___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sponibilità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risors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mpegnars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aranti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meno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0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%</w:t>
                      </w:r>
                      <w:r w:rsidRPr="003139AF">
                        <w:rPr>
                          <w:rFonts w:ascii="Garamond" w:hAnsi="Garamond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s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otale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;</w:t>
                      </w: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gan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guen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i/>
                          <w:spacing w:val="-2"/>
                          <w:sz w:val="24"/>
                          <w:szCs w:val="24"/>
                        </w:rPr>
                        <w:t>barrare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):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pia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identità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rs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alidità;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tto di nomina di legale rappresentante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 Luogo __________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FIRMA 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TIMBRO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del legale rappresentante</w:t>
                      </w:r>
                    </w:p>
                    <w:p w:rsidR="002F778C" w:rsidRPr="002F778C" w:rsidRDefault="002F778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91D8B" w:rsidRPr="003139AF" w:rsidRDefault="00291D8B" w:rsidP="007B2820">
      <w:pPr>
        <w:pStyle w:val="Corpotesto"/>
        <w:ind w:left="0" w:right="-1"/>
        <w:rPr>
          <w:rFonts w:ascii="Garamond" w:hAnsi="Garamond" w:cs="Century Gothic"/>
          <w:sz w:val="24"/>
          <w:szCs w:val="24"/>
        </w:rPr>
      </w:pPr>
    </w:p>
    <w:sectPr w:rsidR="00291D8B" w:rsidRPr="003139AF" w:rsidSect="005752FA">
      <w:headerReference w:type="default" r:id="rId8"/>
      <w:footerReference w:type="default" r:id="rId9"/>
      <w:pgSz w:w="11906" w:h="16838"/>
      <w:pgMar w:top="1276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AF" w:rsidRDefault="005B5BAF" w:rsidP="005B5BAF">
      <w:r>
        <w:separator/>
      </w:r>
    </w:p>
  </w:endnote>
  <w:endnote w:type="continuationSeparator" w:id="0">
    <w:p w:rsidR="005B5BAF" w:rsidRDefault="005B5BAF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80995"/>
      <w:docPartObj>
        <w:docPartGallery w:val="Page Numbers (Bottom of Page)"/>
        <w:docPartUnique/>
      </w:docPartObj>
    </w:sdtPr>
    <w:sdtEndPr/>
    <w:sdtContent>
      <w:p w:rsidR="005B5BAF" w:rsidRDefault="005B5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C5" w:rsidRPr="001475C5">
          <w:rPr>
            <w:noProof/>
            <w:lang w:val="it-IT"/>
          </w:rPr>
          <w:t>1</w:t>
        </w:r>
        <w:r>
          <w:fldChar w:fldCharType="end"/>
        </w:r>
      </w:p>
    </w:sdtContent>
  </w:sdt>
  <w:p w:rsidR="005B5BAF" w:rsidRDefault="005B5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AF" w:rsidRDefault="005B5BAF" w:rsidP="005B5BAF">
      <w:r>
        <w:separator/>
      </w:r>
    </w:p>
  </w:footnote>
  <w:footnote w:type="continuationSeparator" w:id="0">
    <w:p w:rsidR="005B5BAF" w:rsidRDefault="005B5BAF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E1" w:rsidRPr="0047542A" w:rsidRDefault="00DE50E1" w:rsidP="00DE50E1">
    <w:pPr>
      <w:pStyle w:val="Intestazione"/>
      <w:jc w:val="left"/>
      <w:rPr>
        <w:rFonts w:ascii="Garamond" w:hAnsi="Garamond"/>
        <w:b/>
        <w:smallCaps/>
        <w:noProof/>
        <w:sz w:val="28"/>
        <w:szCs w:val="28"/>
        <w:lang w:val="it-IT" w:eastAsia="it-IT"/>
      </w:rPr>
    </w:pPr>
    <w:r w:rsidRPr="0047542A">
      <w:rPr>
        <w:rFonts w:ascii="Garamond" w:hAnsi="Garamond"/>
        <w:b/>
        <w:smallCaps/>
        <w:noProof/>
        <w:sz w:val="28"/>
        <w:szCs w:val="28"/>
        <w:lang w:val="it-IT" w:eastAsia="it-IT"/>
      </w:rPr>
      <w:t>Allegato 1</w:t>
    </w:r>
  </w:p>
  <w:p w:rsidR="00954B19" w:rsidRDefault="00954B19" w:rsidP="00954B19">
    <w:pPr>
      <w:tabs>
        <w:tab w:val="left" w:pos="3271"/>
      </w:tabs>
      <w:jc w:val="center"/>
      <w:rPr>
        <w:rFonts w:ascii="Book Antiqua" w:eastAsia="Times New Roman" w:hAnsi="Book Antiqua"/>
        <w:b/>
        <w:bCs/>
        <w:color w:val="000080"/>
        <w:sz w:val="28"/>
        <w:szCs w:val="20"/>
        <w:lang w:eastAsia="it-IT"/>
      </w:rPr>
    </w:pPr>
    <w:r w:rsidRPr="00F97D84">
      <w:rPr>
        <w:rFonts w:ascii="Cambria" w:eastAsia="MS Mincho" w:hAnsi="Cambria"/>
        <w:noProof/>
        <w:sz w:val="24"/>
        <w:lang w:val="it-IT" w:eastAsia="it-IT"/>
      </w:rPr>
      <w:drawing>
        <wp:inline distT="0" distB="0" distL="0" distR="0" wp14:anchorId="0623258F" wp14:editId="0D64804C">
          <wp:extent cx="2187016" cy="1542422"/>
          <wp:effectExtent l="0" t="0" r="381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CI-intestazi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016" cy="154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4B19" w:rsidRPr="00F97D84" w:rsidRDefault="00954B19" w:rsidP="00954B19">
    <w:pPr>
      <w:jc w:val="center"/>
      <w:rPr>
        <w:rFonts w:ascii="Book Antiqua" w:eastAsia="Times New Roman" w:hAnsi="Book Antiqua"/>
        <w:sz w:val="20"/>
        <w:szCs w:val="20"/>
        <w:lang w:eastAsia="it-IT"/>
      </w:rPr>
    </w:pPr>
  </w:p>
  <w:p w:rsidR="00954B19" w:rsidRPr="00954B19" w:rsidRDefault="00954B19" w:rsidP="00954B19">
    <w:pPr>
      <w:pStyle w:val="Intestazione"/>
      <w:jc w:val="center"/>
      <w:rPr>
        <w:rFonts w:ascii="Titillium" w:hAnsi="Titillium"/>
        <w:b/>
        <w:color w:val="001970"/>
        <w:lang w:val="it-IT"/>
      </w:rPr>
    </w:pPr>
    <w:r w:rsidRPr="00954B19">
      <w:rPr>
        <w:rFonts w:ascii="Titillium" w:hAnsi="Titillium"/>
        <w:b/>
        <w:color w:val="001970"/>
        <w:lang w:val="it-IT"/>
      </w:rPr>
      <w:t>Direzione Generale Promozione Sistema Paese</w:t>
    </w:r>
  </w:p>
  <w:p w:rsidR="00954B19" w:rsidRPr="00954B19" w:rsidRDefault="00954B19" w:rsidP="00954B19">
    <w:pPr>
      <w:pStyle w:val="Intestazione"/>
      <w:jc w:val="center"/>
      <w:rPr>
        <w:rFonts w:ascii="Titillium" w:hAnsi="Titillium"/>
        <w:b/>
        <w:color w:val="001970"/>
        <w:lang w:val="it-IT"/>
      </w:rPr>
    </w:pPr>
    <w:r w:rsidRPr="00954B19">
      <w:rPr>
        <w:rFonts w:ascii="Titillium" w:hAnsi="Titillium"/>
        <w:b/>
        <w:color w:val="001970"/>
        <w:lang w:val="it-IT"/>
      </w:rPr>
      <w:t>Ufficio VII</w:t>
    </w:r>
  </w:p>
  <w:p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 w15:restartNumberingAfterBreak="0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 w15:restartNumberingAfterBreak="0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 w15:restartNumberingAfterBreak="0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8"/>
    <w:rsid w:val="00056FB6"/>
    <w:rsid w:val="0006563D"/>
    <w:rsid w:val="0007511F"/>
    <w:rsid w:val="000A0A43"/>
    <w:rsid w:val="000C63B7"/>
    <w:rsid w:val="000F6253"/>
    <w:rsid w:val="00121AD2"/>
    <w:rsid w:val="00127D8F"/>
    <w:rsid w:val="00144F7F"/>
    <w:rsid w:val="001475C5"/>
    <w:rsid w:val="00162074"/>
    <w:rsid w:val="001C0204"/>
    <w:rsid w:val="001D3BAA"/>
    <w:rsid w:val="0022489D"/>
    <w:rsid w:val="00282A2A"/>
    <w:rsid w:val="00291D8B"/>
    <w:rsid w:val="002A2580"/>
    <w:rsid w:val="002C0159"/>
    <w:rsid w:val="002F3802"/>
    <w:rsid w:val="002F778C"/>
    <w:rsid w:val="0030054C"/>
    <w:rsid w:val="003139AF"/>
    <w:rsid w:val="00326F1E"/>
    <w:rsid w:val="0037174C"/>
    <w:rsid w:val="00375EC5"/>
    <w:rsid w:val="003909A4"/>
    <w:rsid w:val="003B044D"/>
    <w:rsid w:val="003C6145"/>
    <w:rsid w:val="00400023"/>
    <w:rsid w:val="00432143"/>
    <w:rsid w:val="0047542A"/>
    <w:rsid w:val="0049086E"/>
    <w:rsid w:val="004E2527"/>
    <w:rsid w:val="004F448E"/>
    <w:rsid w:val="00527C3D"/>
    <w:rsid w:val="005752FA"/>
    <w:rsid w:val="005B5BAF"/>
    <w:rsid w:val="005D07A5"/>
    <w:rsid w:val="006707DD"/>
    <w:rsid w:val="00696EED"/>
    <w:rsid w:val="006A3577"/>
    <w:rsid w:val="006F022F"/>
    <w:rsid w:val="007043DA"/>
    <w:rsid w:val="00711B07"/>
    <w:rsid w:val="0075152D"/>
    <w:rsid w:val="00790B5A"/>
    <w:rsid w:val="007A6354"/>
    <w:rsid w:val="007B2820"/>
    <w:rsid w:val="007E5C55"/>
    <w:rsid w:val="007F2DB9"/>
    <w:rsid w:val="009007DB"/>
    <w:rsid w:val="009223C6"/>
    <w:rsid w:val="00933118"/>
    <w:rsid w:val="00940CF8"/>
    <w:rsid w:val="00944065"/>
    <w:rsid w:val="00954B19"/>
    <w:rsid w:val="00962522"/>
    <w:rsid w:val="0099689A"/>
    <w:rsid w:val="009A54E1"/>
    <w:rsid w:val="009F1A8A"/>
    <w:rsid w:val="00A05F82"/>
    <w:rsid w:val="00A77C37"/>
    <w:rsid w:val="00AA27A8"/>
    <w:rsid w:val="00AB2BD7"/>
    <w:rsid w:val="00AE064B"/>
    <w:rsid w:val="00AF5860"/>
    <w:rsid w:val="00B140D4"/>
    <w:rsid w:val="00B213AF"/>
    <w:rsid w:val="00B47B20"/>
    <w:rsid w:val="00B73C3E"/>
    <w:rsid w:val="00C474DE"/>
    <w:rsid w:val="00C934CE"/>
    <w:rsid w:val="00CE6C64"/>
    <w:rsid w:val="00D35EEE"/>
    <w:rsid w:val="00D95D25"/>
    <w:rsid w:val="00DE50E1"/>
    <w:rsid w:val="00DE6910"/>
    <w:rsid w:val="00E54179"/>
    <w:rsid w:val="00E57D4F"/>
    <w:rsid w:val="00E64C48"/>
    <w:rsid w:val="00F04B76"/>
    <w:rsid w:val="00F4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38C7"/>
  <w15:docId w15:val="{3C76249C-0568-4B90-B6BD-DDE6F15C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AAA0-724A-4993-8820-DF5A59C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erri Giorgio</cp:lastModifiedBy>
  <cp:revision>11</cp:revision>
  <cp:lastPrinted>2018-02-21T14:18:00Z</cp:lastPrinted>
  <dcterms:created xsi:type="dcterms:W3CDTF">2019-03-20T10:31:00Z</dcterms:created>
  <dcterms:modified xsi:type="dcterms:W3CDTF">2020-01-15T09:25:00Z</dcterms:modified>
</cp:coreProperties>
</file>